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0A52" w14:textId="634524A4" w:rsidR="005548CB" w:rsidRDefault="00B03A51" w:rsidP="005548C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E25AA5" wp14:editId="0CF9B944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56FE" w14:textId="77777777" w:rsidR="00B03A51" w:rsidRDefault="00B03A51" w:rsidP="005548CB">
      <w:pPr>
        <w:jc w:val="center"/>
        <w:rPr>
          <w:sz w:val="26"/>
          <w:szCs w:val="26"/>
        </w:rPr>
      </w:pPr>
    </w:p>
    <w:p w14:paraId="00CCEEA6" w14:textId="77777777" w:rsidR="00B03A51" w:rsidRDefault="00B03A51" w:rsidP="00B03A51">
      <w:pPr>
        <w:pStyle w:val="af2"/>
        <w:rPr>
          <w:color w:val="800000"/>
        </w:rPr>
      </w:pPr>
      <w:r>
        <w:rPr>
          <w:color w:val="800000"/>
        </w:rPr>
        <w:t xml:space="preserve">СОВЕТ ДЕПУТАТОВ </w:t>
      </w:r>
    </w:p>
    <w:p w14:paraId="50EC0463" w14:textId="77777777" w:rsidR="00B03A51" w:rsidRDefault="00B03A51" w:rsidP="00B03A51">
      <w:pPr>
        <w:pStyle w:val="af2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14:paraId="097118A5" w14:textId="77777777" w:rsidR="00B03A51" w:rsidRDefault="00B03A51" w:rsidP="00B03A51">
      <w:pPr>
        <w:pStyle w:val="af2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14:paraId="52CB263E" w14:textId="77777777" w:rsidR="00B03A51" w:rsidRDefault="00B03A51" w:rsidP="00B03A51">
      <w:pPr>
        <w:jc w:val="center"/>
        <w:rPr>
          <w:b/>
          <w:color w:val="800000"/>
          <w:sz w:val="32"/>
          <w:szCs w:val="32"/>
        </w:rPr>
      </w:pPr>
    </w:p>
    <w:p w14:paraId="5686EA1F" w14:textId="77777777" w:rsidR="00B03A51" w:rsidRDefault="00B03A51" w:rsidP="00B03A5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14:paraId="1EDA9B96" w14:textId="77777777" w:rsidR="001E4995" w:rsidRDefault="001E4995" w:rsidP="00B03A51">
      <w:pPr>
        <w:jc w:val="center"/>
        <w:rPr>
          <w:b/>
          <w:color w:val="800000"/>
          <w:sz w:val="32"/>
          <w:szCs w:val="32"/>
        </w:rPr>
      </w:pPr>
    </w:p>
    <w:p w14:paraId="594621DB" w14:textId="25BE4F55" w:rsidR="001E4995" w:rsidRPr="001E4995" w:rsidRDefault="001E4995" w:rsidP="001E4995">
      <w:pPr>
        <w:rPr>
          <w:b/>
          <w:sz w:val="28"/>
          <w:szCs w:val="28"/>
        </w:rPr>
      </w:pPr>
      <w:r w:rsidRPr="001E4995">
        <w:rPr>
          <w:b/>
          <w:sz w:val="28"/>
          <w:szCs w:val="28"/>
        </w:rPr>
        <w:t xml:space="preserve">14 июня 2023 года     </w:t>
      </w:r>
      <w:r>
        <w:rPr>
          <w:b/>
          <w:sz w:val="28"/>
          <w:szCs w:val="28"/>
        </w:rPr>
        <w:t xml:space="preserve">         </w:t>
      </w:r>
      <w:r w:rsidRPr="001E4995">
        <w:rPr>
          <w:b/>
          <w:sz w:val="28"/>
          <w:szCs w:val="28"/>
        </w:rPr>
        <w:t xml:space="preserve">  7/7</w:t>
      </w:r>
    </w:p>
    <w:p w14:paraId="2805291D" w14:textId="3EA50163" w:rsidR="00B03A51" w:rsidRDefault="00B03A51" w:rsidP="00B03A51">
      <w:pPr>
        <w:rPr>
          <w:b/>
          <w:color w:val="000000"/>
          <w:sz w:val="32"/>
          <w:szCs w:val="32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>№</w:t>
      </w:r>
      <w:r w:rsidR="00290D84">
        <w:rPr>
          <w:color w:val="800000"/>
          <w:sz w:val="28"/>
          <w:szCs w:val="28"/>
        </w:rPr>
        <w:t>_</w:t>
      </w:r>
      <w:r>
        <w:rPr>
          <w:color w:val="800000"/>
          <w:sz w:val="28"/>
          <w:szCs w:val="28"/>
        </w:rPr>
        <w:t xml:space="preserve">______                                                            </w:t>
      </w: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2D1EB27" w14:textId="77777777" w:rsidR="00B03A51" w:rsidRDefault="00194A79" w:rsidP="00B03A51">
      <w:pPr>
        <w:pStyle w:val="a3"/>
        <w:ind w:firstLine="708"/>
        <w:rPr>
          <w:b/>
        </w:rPr>
      </w:pPr>
      <w:r>
        <w:t>Н</w:t>
      </w:r>
      <w:r w:rsidR="003A11A3">
        <w:t xml:space="preserve">а основании </w:t>
      </w:r>
      <w:r w:rsidR="005548CB" w:rsidRPr="009476B1">
        <w:t>част</w:t>
      </w:r>
      <w:r w:rsidR="003A11A3">
        <w:t>и</w:t>
      </w:r>
      <w:r w:rsidR="005548CB" w:rsidRPr="009476B1">
        <w:t xml:space="preserve"> 2 статьи 8 Закона города Москвы от</w:t>
      </w:r>
      <w:r w:rsidR="003A11A3">
        <w:t xml:space="preserve"> </w:t>
      </w:r>
      <w:r w:rsidR="005548CB" w:rsidRPr="009476B1">
        <w:t>14</w:t>
      </w:r>
      <w:r w:rsidR="003A11A3">
        <w:t xml:space="preserve"> июля </w:t>
      </w:r>
      <w:r w:rsidR="005548CB" w:rsidRPr="009476B1">
        <w:t>2004</w:t>
      </w:r>
      <w:r w:rsidR="003A11A3">
        <w:t xml:space="preserve"> </w:t>
      </w:r>
      <w:r w:rsidR="005548CB" w:rsidRPr="009476B1">
        <w:t>года</w:t>
      </w:r>
      <w:r w:rsidR="003A11A3">
        <w:t xml:space="preserve"> </w:t>
      </w:r>
      <w:r w:rsidR="005548CB" w:rsidRPr="009476B1">
        <w:t>№</w:t>
      </w:r>
      <w:r w:rsidR="0078107B">
        <w:t> </w:t>
      </w:r>
      <w:r w:rsidR="005548CB" w:rsidRPr="009476B1"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t xml:space="preserve"> и в соответствии с </w:t>
      </w:r>
      <w:r w:rsidR="0078107B" w:rsidRPr="009476B1">
        <w:t>Закон</w:t>
      </w:r>
      <w:r w:rsidR="0078107B">
        <w:t>ом</w:t>
      </w:r>
      <w:r w:rsidR="0078107B" w:rsidRPr="009476B1">
        <w:t xml:space="preserve"> города Москвы от</w:t>
      </w:r>
      <w:r w:rsidR="0078107B">
        <w:t xml:space="preserve"> </w:t>
      </w:r>
      <w:r w:rsidR="0078107B" w:rsidRPr="009476B1">
        <w:t>16</w:t>
      </w:r>
      <w:r w:rsidR="0078107B">
        <w:t xml:space="preserve"> </w:t>
      </w:r>
      <w:r w:rsidR="0078107B" w:rsidRPr="009476B1">
        <w:t>декабря</w:t>
      </w:r>
      <w:r w:rsidR="0078107B">
        <w:t xml:space="preserve"> </w:t>
      </w:r>
      <w:r w:rsidR="0078107B" w:rsidRPr="009476B1">
        <w:t>2015</w:t>
      </w:r>
      <w:r w:rsidR="0078107B">
        <w:t xml:space="preserve"> </w:t>
      </w:r>
      <w:r w:rsidR="0078107B" w:rsidRPr="009476B1">
        <w:t>года №</w:t>
      </w:r>
      <w:r w:rsidR="0078107B">
        <w:t> </w:t>
      </w:r>
      <w:r w:rsidR="0078107B" w:rsidRPr="009476B1">
        <w:t>72 «</w:t>
      </w:r>
      <w:r w:rsidR="0078107B" w:rsidRPr="009476B1">
        <w:rPr>
          <w:rFonts w:eastAsia="Calibri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t>»</w:t>
      </w:r>
      <w:r w:rsidR="0078107B">
        <w:t>,</w:t>
      </w:r>
      <w:r w:rsidR="00B166C9" w:rsidRPr="00B166C9">
        <w:t xml:space="preserve"> постановлени</w:t>
      </w:r>
      <w:r w:rsidR="0078107B">
        <w:t>ями</w:t>
      </w:r>
      <w:r w:rsidR="00B166C9" w:rsidRPr="00B166C9">
        <w:t xml:space="preserve"> Правительства Москвы от </w:t>
      </w:r>
      <w:r w:rsidR="00910957">
        <w:rPr>
          <w:rFonts w:eastAsia="Calibri"/>
        </w:rPr>
        <w:t>25 февраля 2016 года № </w:t>
      </w:r>
      <w:r w:rsidR="00B166C9" w:rsidRPr="00B166C9">
        <w:rPr>
          <w:rFonts w:eastAsia="Calibri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eastAsia="Calibri"/>
        </w:rPr>
        <w:t> </w:t>
      </w:r>
      <w:r w:rsidR="00B166C9" w:rsidRPr="00B166C9">
        <w:rPr>
          <w:rFonts w:eastAsia="Calibri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t xml:space="preserve"> </w:t>
      </w:r>
      <w:r w:rsidR="00B03A51">
        <w:rPr>
          <w:b/>
        </w:rPr>
        <w:t>Совет депутатов муниципального округа Некрасовка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79ECA9C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8663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B03A51">
        <w:rPr>
          <w:rFonts w:ascii="Times New Roman" w:hAnsi="Times New Roman" w:cs="Times New Roman"/>
          <w:sz w:val="28"/>
          <w:szCs w:val="28"/>
        </w:rPr>
        <w:t xml:space="preserve">Некрасовка от 06 декабря 2017 года №4/1 «Об утверждении Регламента </w:t>
      </w:r>
      <w:r w:rsidR="00290D84" w:rsidRPr="003A11A3">
        <w:rPr>
          <w:rFonts w:ascii="Times New Roman" w:hAnsi="Times New Roman" w:cs="Times New Roman"/>
          <w:sz w:val="28"/>
          <w:szCs w:val="28"/>
        </w:rPr>
        <w:t xml:space="preserve">реализации отдельных полномочий города Москвы в сфере </w:t>
      </w:r>
      <w:r w:rsidR="00290D84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290D84">
        <w:rPr>
          <w:rFonts w:ascii="Times New Roman" w:eastAsia="Calibri" w:hAnsi="Times New Roman" w:cs="Times New Roman"/>
          <w:sz w:val="28"/>
          <w:szCs w:val="28"/>
        </w:rPr>
        <w:t>»</w:t>
      </w:r>
      <w:r w:rsidR="008663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4A055A" w14:textId="7DDEF508" w:rsidR="00B166C9" w:rsidRPr="00290D84" w:rsidRDefault="00B166C9" w:rsidP="00290D8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0D84" w:rsidRPr="00290D84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90D84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290D84" w:rsidRPr="00290D84">
        <w:rPr>
          <w:rFonts w:ascii="Times New Roman" w:eastAsia="Calibri" w:hAnsi="Times New Roman" w:cs="Times New Roman"/>
          <w:sz w:val="28"/>
          <w:szCs w:val="28"/>
        </w:rPr>
        <w:t>муниципального округа Некрасовка.</w:t>
      </w:r>
    </w:p>
    <w:p w14:paraId="20BC39AB" w14:textId="77777777" w:rsidR="00B166C9" w:rsidRDefault="00B166C9" w:rsidP="002F32D4">
      <w:pPr>
        <w:jc w:val="both"/>
        <w:rPr>
          <w:sz w:val="28"/>
          <w:szCs w:val="28"/>
        </w:rPr>
      </w:pPr>
    </w:p>
    <w:p w14:paraId="57C7F585" w14:textId="77777777" w:rsidR="00290D84" w:rsidRDefault="00290D84" w:rsidP="002F32D4">
      <w:pPr>
        <w:jc w:val="both"/>
        <w:rPr>
          <w:sz w:val="28"/>
          <w:szCs w:val="28"/>
        </w:rPr>
      </w:pPr>
    </w:p>
    <w:p w14:paraId="49697DF7" w14:textId="77777777" w:rsidR="0086638F" w:rsidRPr="002E06E0" w:rsidRDefault="0086638F" w:rsidP="002F32D4">
      <w:pPr>
        <w:jc w:val="both"/>
        <w:rPr>
          <w:sz w:val="28"/>
          <w:szCs w:val="28"/>
        </w:rPr>
      </w:pPr>
    </w:p>
    <w:p w14:paraId="680C8D7E" w14:textId="77777777" w:rsidR="00290D84" w:rsidRDefault="00290D84" w:rsidP="00290D84">
      <w:pPr>
        <w:ind w:firstLine="360"/>
        <w:jc w:val="both"/>
        <w:rPr>
          <w:b/>
          <w:bCs/>
          <w:sz w:val="28"/>
          <w:szCs w:val="28"/>
        </w:rPr>
      </w:pPr>
    </w:p>
    <w:p w14:paraId="09F043D7" w14:textId="77777777" w:rsidR="00290D84" w:rsidRDefault="00290D84" w:rsidP="00290D84">
      <w:pPr>
        <w:ind w:firstLine="360"/>
        <w:jc w:val="both"/>
        <w:rPr>
          <w:b/>
          <w:bCs/>
          <w:sz w:val="28"/>
          <w:szCs w:val="28"/>
        </w:rPr>
      </w:pPr>
    </w:p>
    <w:p w14:paraId="449D0B51" w14:textId="66AE0FE7" w:rsidR="00290D84" w:rsidRDefault="00290D84" w:rsidP="00290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2C4CA13A" w14:textId="77777777" w:rsidR="009267C4" w:rsidRDefault="009267C4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52DF2F60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290D84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290D84" w:rsidRPr="00290D84">
        <w:rPr>
          <w:sz w:val="28"/>
          <w:szCs w:val="28"/>
        </w:rPr>
        <w:t>Некрасовка</w:t>
      </w:r>
      <w:r w:rsidRPr="00CE6B03">
        <w:rPr>
          <w:sz w:val="28"/>
          <w:szCs w:val="28"/>
        </w:rPr>
        <w:t xml:space="preserve"> </w:t>
      </w:r>
    </w:p>
    <w:p w14:paraId="5E1E5729" w14:textId="274CE909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1E4995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</w:t>
      </w:r>
      <w:r w:rsidR="00290D84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1E4995">
        <w:rPr>
          <w:sz w:val="28"/>
          <w:szCs w:val="28"/>
        </w:rPr>
        <w:t>7/7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29F9498B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CA3156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CA3156">
        <w:rPr>
          <w:sz w:val="28"/>
          <w:szCs w:val="28"/>
        </w:rPr>
        <w:t>Некрасовка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CA3156">
        <w:rPr>
          <w:sz w:val="28"/>
          <w:szCs w:val="28"/>
        </w:rPr>
        <w:t>муниципальный округ</w:t>
      </w:r>
      <w:r w:rsidR="00E56C0A" w:rsidRPr="009476B1">
        <w:rPr>
          <w:sz w:val="28"/>
          <w:szCs w:val="28"/>
        </w:rPr>
        <w:t xml:space="preserve"> </w:t>
      </w:r>
      <w:r w:rsidR="00CA3156">
        <w:rPr>
          <w:sz w:val="28"/>
          <w:szCs w:val="28"/>
        </w:rPr>
        <w:t xml:space="preserve">Некрасовка </w:t>
      </w:r>
      <w:r w:rsidR="008569B2">
        <w:rPr>
          <w:sz w:val="28"/>
          <w:szCs w:val="28"/>
        </w:rPr>
        <w:t xml:space="preserve">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32E54C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CA3156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CA3156" w:rsidRPr="00CA3156">
        <w:rPr>
          <w:sz w:val="28"/>
          <w:szCs w:val="28"/>
        </w:rPr>
        <w:t>Некрасовка</w:t>
      </w:r>
      <w:r w:rsidR="00413CB0" w:rsidRPr="00CA3156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EE43543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CA3156">
        <w:rPr>
          <w:sz w:val="28"/>
          <w:szCs w:val="28"/>
        </w:rPr>
        <w:t xml:space="preserve">глава </w:t>
      </w:r>
      <w:r w:rsidR="00413CB0" w:rsidRPr="00CA3156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CA3156" w:rsidRPr="00CA3156">
        <w:rPr>
          <w:sz w:val="28"/>
          <w:szCs w:val="28"/>
        </w:rPr>
        <w:t>Некрасовка</w:t>
      </w:r>
      <w:r w:rsidR="00413CB0" w:rsidRPr="009476B1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CA3156">
        <w:rPr>
          <w:bCs/>
          <w:sz w:val="28"/>
        </w:rPr>
        <w:t xml:space="preserve">комиссию Совета депутатов муниципального округа Некрасовка по реализации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53DC19B7" w14:textId="77777777" w:rsidR="00CA3156" w:rsidRDefault="00CA3156" w:rsidP="008F5A3E">
      <w:pPr>
        <w:ind w:firstLine="709"/>
        <w:jc w:val="both"/>
        <w:rPr>
          <w:sz w:val="28"/>
          <w:szCs w:val="28"/>
        </w:rPr>
      </w:pPr>
    </w:p>
    <w:p w14:paraId="3DD35B2C" w14:textId="77777777" w:rsidR="00CA3156" w:rsidRDefault="00CA3156" w:rsidP="008F5A3E">
      <w:pPr>
        <w:ind w:firstLine="709"/>
        <w:jc w:val="both"/>
        <w:rPr>
          <w:sz w:val="28"/>
          <w:szCs w:val="28"/>
        </w:rPr>
      </w:pP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8B31C8A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86638F">
        <w:rPr>
          <w:sz w:val="28"/>
          <w:szCs w:val="28"/>
        </w:rPr>
        <w:t>Юг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6958EA19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8663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41D21635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86638F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28C8A614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86638F">
        <w:rPr>
          <w:rFonts w:eastAsia="Calibri"/>
          <w:sz w:val="28"/>
          <w:szCs w:val="28"/>
        </w:rPr>
        <w:t>глава муниципал</w:t>
      </w:r>
      <w:r w:rsidR="00084581" w:rsidRPr="0086638F">
        <w:rPr>
          <w:rFonts w:eastAsia="Calibri"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47EB18FA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</w:t>
      </w:r>
      <w:r w:rsidR="0086638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49617B93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86638F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86638F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6638F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527BE7FC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86638F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799916A7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86638F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86638F">
        <w:rPr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6638F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1BE2674A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86638F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1E4995">
      <w:headerReference w:type="default" r:id="rId8"/>
      <w:pgSz w:w="11906" w:h="16838"/>
      <w:pgMar w:top="284" w:right="707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BBD9" w14:textId="77777777" w:rsidR="00772F70" w:rsidRDefault="00772F70" w:rsidP="008569B2">
      <w:r>
        <w:separator/>
      </w:r>
    </w:p>
  </w:endnote>
  <w:endnote w:type="continuationSeparator" w:id="0">
    <w:p w14:paraId="6679D5BD" w14:textId="77777777" w:rsidR="00772F70" w:rsidRDefault="00772F70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0A99" w14:textId="77777777" w:rsidR="00772F70" w:rsidRDefault="00772F70" w:rsidP="008569B2">
      <w:r>
        <w:separator/>
      </w:r>
    </w:p>
  </w:footnote>
  <w:footnote w:type="continuationSeparator" w:id="0">
    <w:p w14:paraId="5D3A96BC" w14:textId="77777777" w:rsidR="00772F70" w:rsidRDefault="00772F70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4995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0147E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1E4995"/>
    <w:rsid w:val="00215B10"/>
    <w:rsid w:val="0024072C"/>
    <w:rsid w:val="00246B4A"/>
    <w:rsid w:val="00250812"/>
    <w:rsid w:val="002535AD"/>
    <w:rsid w:val="0028773D"/>
    <w:rsid w:val="00290D84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D4665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72F70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6638F"/>
    <w:rsid w:val="00873091"/>
    <w:rsid w:val="00894878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1028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3A51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3156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B0D6-9EB0-4FAC-933D-963019F5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Title"/>
    <w:basedOn w:val="a"/>
    <w:link w:val="af3"/>
    <w:qFormat/>
    <w:rsid w:val="00B03A51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B03A5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B03A5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C3B6-67A2-4086-8A6E-26178D4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Юлия </cp:lastModifiedBy>
  <cp:revision>66</cp:revision>
  <cp:lastPrinted>2023-05-03T11:09:00Z</cp:lastPrinted>
  <dcterms:created xsi:type="dcterms:W3CDTF">2017-11-16T06:39:00Z</dcterms:created>
  <dcterms:modified xsi:type="dcterms:W3CDTF">2023-06-22T06:42:00Z</dcterms:modified>
</cp:coreProperties>
</file>